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B7053D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D779D7">
        <w:t>VZ-33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B77B6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8638DA">
        <w:rPr>
          <w:b/>
        </w:rPr>
        <w:t>Dariaus ir G</w:t>
      </w:r>
      <w:r w:rsidR="00FA5E51">
        <w:rPr>
          <w:b/>
        </w:rPr>
        <w:t>irėno 12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114DA7">
        <w:t xml:space="preserve">           Statybos metai - 1973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14DA7">
        <w:t>108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114DA7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114DA7">
        <w:t>3575,6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114DA7">
        <w:t>3186,5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7053D" w:rsidP="00136817">
            <w:pPr>
              <w:pStyle w:val="TableContents"/>
              <w:snapToGrid w:val="0"/>
              <w:jc w:val="center"/>
            </w:pPr>
            <w:r>
              <w:t>4260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66" w:rsidRDefault="006D3066" w:rsidP="006D3066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9B3607" w:rsidP="006D306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33 </w:t>
            </w:r>
            <w:r w:rsidR="006D3066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1191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F703E8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9B3607" w:rsidRPr="005E3C21" w:rsidRDefault="009B3607" w:rsidP="00F703E8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722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Pr="00D7786D" w:rsidRDefault="009B3607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736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Pr="00D7786D" w:rsidRDefault="009B3607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Pr="00D7786D" w:rsidRDefault="009B3607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592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Sutartis 2011-03-01 Nr.742 UAB ,,Kon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10014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F703E8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Pr="00D7786D" w:rsidRDefault="009B3607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EC7855">
            <w:pPr>
              <w:pStyle w:val="TableContents"/>
              <w:snapToGrid w:val="0"/>
              <w:jc w:val="center"/>
            </w:pPr>
            <w:r>
              <w:t>774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Pr="008E0FA5" w:rsidRDefault="009B3607" w:rsidP="009B3607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9B3607" w:rsidRPr="008E0FA5" w:rsidRDefault="009B3607" w:rsidP="009B3607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9B3607" w:rsidRPr="005E3C21" w:rsidRDefault="009B3607" w:rsidP="009B360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17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4736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7001F2">
            <w:pPr>
              <w:pStyle w:val="TableContents"/>
              <w:snapToGrid w:val="0"/>
              <w:jc w:val="center"/>
            </w:pPr>
            <w:r>
              <w:t>4842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  <w:tr w:rsidR="009B360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07" w:rsidRDefault="009B3607" w:rsidP="00136817">
            <w:pPr>
              <w:pStyle w:val="TableContents"/>
              <w:snapToGrid w:val="0"/>
              <w:jc w:val="center"/>
            </w:pPr>
            <w:r>
              <w:t>133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07" w:rsidRDefault="009B3607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B7053D" w:rsidRDefault="00B7053D" w:rsidP="00B7053D">
      <w:bookmarkStart w:id="0" w:name="_GoBack"/>
      <w:bookmarkEnd w:id="0"/>
      <w:r>
        <w:t xml:space="preserve">Namų priežiūros vadybininkas Vilmantas Zaveckas, tel. Nr. 8 5 219 5653 </w:t>
      </w:r>
    </w:p>
    <w:p w:rsidR="00B7053D" w:rsidRDefault="00B7053D" w:rsidP="00B7053D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9B3607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5A" w:rsidRDefault="00403D5A" w:rsidP="00F369C0">
      <w:r>
        <w:separator/>
      </w:r>
    </w:p>
  </w:endnote>
  <w:endnote w:type="continuationSeparator" w:id="0">
    <w:p w:rsidR="00403D5A" w:rsidRDefault="00403D5A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5A" w:rsidRDefault="00403D5A" w:rsidP="00F369C0">
      <w:r>
        <w:separator/>
      </w:r>
    </w:p>
  </w:footnote>
  <w:footnote w:type="continuationSeparator" w:id="0">
    <w:p w:rsidR="00403D5A" w:rsidRDefault="00403D5A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9B3607">
      <w:rPr>
        <w:noProof/>
      </w:rPr>
      <w:t>2</w:t>
    </w:r>
    <w:r>
      <w:fldChar w:fldCharType="end"/>
    </w:r>
  </w:p>
  <w:p w:rsidR="00E61A0B" w:rsidRDefault="00403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0807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14DA7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6A8D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B77B6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3D5A"/>
    <w:rsid w:val="00406418"/>
    <w:rsid w:val="004131E0"/>
    <w:rsid w:val="004279F9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271B"/>
    <w:rsid w:val="004C67FA"/>
    <w:rsid w:val="004D3048"/>
    <w:rsid w:val="005079AB"/>
    <w:rsid w:val="00511AB4"/>
    <w:rsid w:val="0052133B"/>
    <w:rsid w:val="005227B6"/>
    <w:rsid w:val="00542A87"/>
    <w:rsid w:val="00572969"/>
    <w:rsid w:val="00580F1F"/>
    <w:rsid w:val="005973B7"/>
    <w:rsid w:val="005A783A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361DD"/>
    <w:rsid w:val="00651533"/>
    <w:rsid w:val="006553F9"/>
    <w:rsid w:val="00664DB6"/>
    <w:rsid w:val="00670F93"/>
    <w:rsid w:val="00685AB7"/>
    <w:rsid w:val="00690170"/>
    <w:rsid w:val="006950CA"/>
    <w:rsid w:val="006B7B47"/>
    <w:rsid w:val="006C7EDA"/>
    <w:rsid w:val="006D3066"/>
    <w:rsid w:val="006D30D3"/>
    <w:rsid w:val="006D62A7"/>
    <w:rsid w:val="006E3EF7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94B44"/>
    <w:rsid w:val="007A292A"/>
    <w:rsid w:val="007C123F"/>
    <w:rsid w:val="007F69B3"/>
    <w:rsid w:val="00801D2C"/>
    <w:rsid w:val="008124E7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62AFD"/>
    <w:rsid w:val="00974879"/>
    <w:rsid w:val="00983D74"/>
    <w:rsid w:val="00987F50"/>
    <w:rsid w:val="009B3607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B1EFF"/>
    <w:rsid w:val="00AE664D"/>
    <w:rsid w:val="00B037E5"/>
    <w:rsid w:val="00B22E1E"/>
    <w:rsid w:val="00B336A0"/>
    <w:rsid w:val="00B57A92"/>
    <w:rsid w:val="00B63E0B"/>
    <w:rsid w:val="00B67B52"/>
    <w:rsid w:val="00B7053D"/>
    <w:rsid w:val="00B74EC5"/>
    <w:rsid w:val="00B97D3E"/>
    <w:rsid w:val="00BA12A8"/>
    <w:rsid w:val="00BA1461"/>
    <w:rsid w:val="00BC7460"/>
    <w:rsid w:val="00BD1039"/>
    <w:rsid w:val="00BD1CD1"/>
    <w:rsid w:val="00BD7D0A"/>
    <w:rsid w:val="00BE60A1"/>
    <w:rsid w:val="00BF2E55"/>
    <w:rsid w:val="00BF5C97"/>
    <w:rsid w:val="00BF5EBC"/>
    <w:rsid w:val="00C22466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5419"/>
    <w:rsid w:val="00D149E9"/>
    <w:rsid w:val="00D15B92"/>
    <w:rsid w:val="00D17DF9"/>
    <w:rsid w:val="00D20A31"/>
    <w:rsid w:val="00D43359"/>
    <w:rsid w:val="00D632E7"/>
    <w:rsid w:val="00D779D7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54651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70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70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6751-08FA-4007-9362-F0B93CB1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1</cp:revision>
  <dcterms:created xsi:type="dcterms:W3CDTF">2013-02-05T13:39:00Z</dcterms:created>
  <dcterms:modified xsi:type="dcterms:W3CDTF">2014-06-04T07:48:00Z</dcterms:modified>
</cp:coreProperties>
</file>